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01237533" w:rsidR="00F12BFE" w:rsidRPr="006D79D8" w:rsidRDefault="00F12BFE">
      <w:pPr>
        <w:jc w:val="center"/>
        <w:rPr>
          <w:b/>
        </w:rPr>
      </w:pPr>
      <w:r w:rsidRPr="006D79D8">
        <w:rPr>
          <w:rFonts w:eastAsia="Calibri"/>
          <w:b/>
        </w:rPr>
        <w:t>MAŽOS VERTĖS SKELBIAMOS APKLAUSOS PIRKIMO SĄLYGOS,</w:t>
      </w:r>
    </w:p>
    <w:p w14:paraId="3B1DEAD3" w14:textId="26956D14"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D157EC">
        <w:rPr>
          <w:rFonts w:eastAsia="Calibri"/>
          <w:b/>
        </w:rPr>
        <w:t>SULANKSTOMŲ LOVŲ</w:t>
      </w:r>
      <w:r w:rsidR="00463146">
        <w:rPr>
          <w:rFonts w:eastAsia="Calibri"/>
          <w:b/>
        </w:rPr>
        <w:t xml:space="preserve"> 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BED850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adresas – Kampiškių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 xml:space="preserve">pirkimo sąlygų </w:t>
      </w:r>
      <w:r w:rsidR="00D157EC">
        <w:rPr>
          <w:rFonts w:eastAsia="Arial Unicode MS"/>
          <w:bdr w:val="nil"/>
          <w:lang w:eastAsia="en-US"/>
        </w:rPr>
        <w:t>1</w:t>
      </w:r>
      <w:r w:rsidR="009A18AC" w:rsidRPr="00EC02A9">
        <w:rPr>
          <w:rFonts w:eastAsia="Arial Unicode MS"/>
          <w:bdr w:val="nil"/>
          <w:lang w:eastAsia="en-US"/>
        </w:rPr>
        <w:t xml:space="preserve"> priede „</w:t>
      </w:r>
      <w:r w:rsidR="00D157EC">
        <w:rPr>
          <w:rFonts w:eastAsia="Arial Unicode MS"/>
          <w:bdr w:val="nil"/>
          <w:lang w:eastAsia="en-US"/>
        </w:rPr>
        <w:t>Pasiūlymas</w:t>
      </w:r>
      <w:r w:rsidR="009A18AC" w:rsidRPr="00EC02A9">
        <w:rPr>
          <w:rFonts w:eastAsia="Arial Unicode MS"/>
          <w:bdr w:val="nil"/>
          <w:lang w:eastAsia="en-US"/>
        </w:rPr>
        <w:t>“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62156157"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r>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45AD8212" w:rsidR="003F7ADC" w:rsidRPr="009F59E1" w:rsidRDefault="00F12BFE" w:rsidP="003F7ADC">
      <w:pPr>
        <w:ind w:firstLine="567"/>
        <w:jc w:val="both"/>
      </w:pPr>
      <w:r w:rsidRPr="00EC02A9">
        <w:t>2.1.</w:t>
      </w:r>
      <w:r w:rsidR="00813479" w:rsidRPr="00EC02A9">
        <w:t xml:space="preserve"> Pirkimo objektas –</w:t>
      </w:r>
      <w:r w:rsidR="006D79D8">
        <w:t xml:space="preserve"> </w:t>
      </w:r>
      <w:r w:rsidR="00D157EC">
        <w:t xml:space="preserve">Sulankstomos lovos, kiekis – 50 vnt.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9DE1D8A" w:rsidR="00F12BFE" w:rsidRPr="00EC02A9" w:rsidRDefault="00CB0F85">
      <w:pPr>
        <w:ind w:firstLine="567"/>
        <w:jc w:val="both"/>
      </w:pPr>
      <w:r w:rsidRPr="00EC02A9">
        <w:t>2.</w:t>
      </w:r>
      <w:r w:rsidR="003F7ADC" w:rsidRPr="00EC02A9">
        <w:t>3</w:t>
      </w:r>
      <w:r w:rsidR="00C40D50" w:rsidRPr="00EC02A9">
        <w:t xml:space="preserve">. </w:t>
      </w:r>
      <w:r w:rsidR="00E64C78" w:rsidRPr="00EC02A9">
        <w:t xml:space="preserve">Pirkimo objektas apibūdintas ir reikalavimai jam nustatyti </w:t>
      </w:r>
      <w:r w:rsidR="00F22D55">
        <w:t xml:space="preserve">1 priede </w:t>
      </w:r>
      <w:r w:rsidR="00D157EC">
        <w:t>Pasiūlymas</w:t>
      </w:r>
      <w:r w:rsidR="00F22D55">
        <w:t xml:space="preserve">. </w:t>
      </w:r>
    </w:p>
    <w:p w14:paraId="53F298A4" w14:textId="01D496E1" w:rsidR="00F71886" w:rsidRPr="006E4257" w:rsidRDefault="00EC02A9" w:rsidP="00C918F7">
      <w:pPr>
        <w:ind w:firstLine="567"/>
        <w:jc w:val="both"/>
        <w:rPr>
          <w:b/>
        </w:rPr>
      </w:pPr>
      <w:r w:rsidRPr="00E02180">
        <w:t xml:space="preserve">2.4. </w:t>
      </w:r>
      <w:r w:rsidR="00F71886" w:rsidRPr="00F71886">
        <w:t xml:space="preserve">Prekių pristatymo terminas – </w:t>
      </w:r>
      <w:r w:rsidR="00D157EC">
        <w:t>per 30 (trisdešimt) kalendorines dienas nuo</w:t>
      </w:r>
      <w:r w:rsidR="00F22D55">
        <w:t xml:space="preserve"> sutarties įsigaliojimo dienos </w:t>
      </w:r>
    </w:p>
    <w:p w14:paraId="041DD391" w14:textId="2DE468C8"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r w:rsidR="00D157EC">
        <w:t>Kampiškių g. 19, Kaunas</w:t>
      </w:r>
      <w:r w:rsidR="00567452">
        <w:t>.</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Tiekėjas atsako už rūpestingą visų pirkimo dokumentų išnagrinėjimą, įskaitant pateiktus projektinius dokumentus ir visus išleistus papildymus,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praleidimais.</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subteikėjus jis ketina pasitelkti, ir gali būti reikalaujama, kad tiekėjas nurodytų</w:t>
      </w:r>
      <w:r w:rsidR="00AC61AF" w:rsidRPr="00EC02A9">
        <w:t>,</w:t>
      </w:r>
      <w:r w:rsidRPr="00EC02A9">
        <w:t xml:space="preserve">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9"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56D57618"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336EDE">
        <w:rPr>
          <w:lang w:eastAsia="lt-LT"/>
        </w:rPr>
        <w:t>s ir Pietų Osetijos teritorijos;</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w:t>
      </w:r>
      <w:r w:rsidRPr="00D27696">
        <w:rPr>
          <w:lang w:eastAsia="lt-LT"/>
        </w:rPr>
        <w:lastRenderedPageBreak/>
        <w:t xml:space="preserve">objektas. Pirkimo procedūras nutraukti privaloma, jeigu buvo pažeisti </w:t>
      </w:r>
      <w:hyperlink r:id="rId10"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1"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1F4DED1D" w14:textId="5E7246B9" w:rsidR="007D30AA" w:rsidRDefault="007D30AA" w:rsidP="00567452">
      <w:pPr>
        <w:ind w:firstLine="426"/>
        <w:jc w:val="both"/>
      </w:pPr>
      <w:r w:rsidRPr="00EC02A9">
        <w:t>1</w:t>
      </w:r>
      <w:r w:rsidR="000446AE">
        <w:t>1</w:t>
      </w:r>
      <w:r w:rsidRPr="00EC02A9">
        <w:t>.1. Perkančioji organizacija sutartį siūlo sudaryti tam Tiekėjui, kurio pasiūlymas Viešųjų pirkimų įstatymo nustatyta tvarka pripažintas laimėjusiu.</w:t>
      </w:r>
    </w:p>
    <w:p w14:paraId="3EAAB80C" w14:textId="21F45F72" w:rsidR="00F22D55" w:rsidRPr="00EC02A9" w:rsidRDefault="00F22D55" w:rsidP="00567452">
      <w:pPr>
        <w:ind w:firstLine="426"/>
        <w:jc w:val="both"/>
      </w:pPr>
      <w:r>
        <w:t xml:space="preserve">11.2. Sutarties galiojimo terminas 60 (šešiasdešimt) kalendorines dienas.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Default="00464563" w:rsidP="00464563">
      <w:pPr>
        <w:ind w:firstLine="426"/>
        <w:jc w:val="both"/>
      </w:pPr>
      <w:r>
        <w:t xml:space="preserve">12.1. </w:t>
      </w:r>
      <w:r w:rsidRPr="00464563">
        <w:t>1 priedas „Pasiūlymas“;</w:t>
      </w:r>
    </w:p>
    <w:p w14:paraId="2A22C42D" w14:textId="09201C84" w:rsidR="00F22D55" w:rsidRPr="00464563" w:rsidRDefault="00F22D55" w:rsidP="00464563">
      <w:pPr>
        <w:ind w:firstLine="426"/>
        <w:jc w:val="both"/>
      </w:pPr>
      <w:r>
        <w:t xml:space="preserve">12.2. 2 priedas „Sutartis“. </w:t>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2"/>
      <w:headerReference w:type="default" r:id="rId13"/>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240A" w14:textId="77777777" w:rsidR="007C0F89" w:rsidRDefault="007C0F89">
      <w:r>
        <w:separator/>
      </w:r>
    </w:p>
  </w:endnote>
  <w:endnote w:type="continuationSeparator" w:id="0">
    <w:p w14:paraId="573725FA" w14:textId="77777777" w:rsidR="007C0F89" w:rsidRDefault="007C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CA68" w14:textId="77777777" w:rsidR="007C0F89" w:rsidRDefault="007C0F89">
      <w:r>
        <w:separator/>
      </w:r>
    </w:p>
  </w:footnote>
  <w:footnote w:type="continuationSeparator" w:id="0">
    <w:p w14:paraId="504682EA" w14:textId="77777777" w:rsidR="007C0F89" w:rsidRDefault="007C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60799">
    <w:abstractNumId w:val="1"/>
  </w:num>
  <w:num w:numId="2" w16cid:durableId="2053461349">
    <w:abstractNumId w:val="2"/>
  </w:num>
  <w:num w:numId="3" w16cid:durableId="157424457">
    <w:abstractNumId w:val="3"/>
  </w:num>
  <w:num w:numId="4" w16cid:durableId="1205288509">
    <w:abstractNumId w:val="4"/>
  </w:num>
  <w:num w:numId="5" w16cid:durableId="1895118208">
    <w:abstractNumId w:val="5"/>
  </w:num>
  <w:num w:numId="6" w16cid:durableId="1471284049">
    <w:abstractNumId w:val="16"/>
  </w:num>
  <w:num w:numId="7" w16cid:durableId="1621572462">
    <w:abstractNumId w:val="21"/>
  </w:num>
  <w:num w:numId="8" w16cid:durableId="1273828522">
    <w:abstractNumId w:val="14"/>
  </w:num>
  <w:num w:numId="9" w16cid:durableId="458650122">
    <w:abstractNumId w:val="0"/>
  </w:num>
  <w:num w:numId="10" w16cid:durableId="2133790379">
    <w:abstractNumId w:val="18"/>
  </w:num>
  <w:num w:numId="11" w16cid:durableId="788426990">
    <w:abstractNumId w:val="10"/>
  </w:num>
  <w:num w:numId="12" w16cid:durableId="875199530">
    <w:abstractNumId w:val="15"/>
  </w:num>
  <w:num w:numId="13" w16cid:durableId="1388526190">
    <w:abstractNumId w:val="17"/>
  </w:num>
  <w:num w:numId="14" w16cid:durableId="626551734">
    <w:abstractNumId w:val="9"/>
  </w:num>
  <w:num w:numId="15" w16cid:durableId="917903460">
    <w:abstractNumId w:val="13"/>
  </w:num>
  <w:num w:numId="16" w16cid:durableId="2146268349">
    <w:abstractNumId w:val="8"/>
  </w:num>
  <w:num w:numId="17" w16cid:durableId="1502502376">
    <w:abstractNumId w:val="12"/>
  </w:num>
  <w:num w:numId="18" w16cid:durableId="1839887038">
    <w:abstractNumId w:val="6"/>
  </w:num>
  <w:num w:numId="19" w16cid:durableId="1216165670">
    <w:abstractNumId w:val="19"/>
  </w:num>
  <w:num w:numId="20" w16cid:durableId="1013148516">
    <w:abstractNumId w:val="11"/>
  </w:num>
  <w:num w:numId="21" w16cid:durableId="1682968654">
    <w:abstractNumId w:val="20"/>
  </w:num>
  <w:num w:numId="22" w16cid:durableId="7324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7692"/>
    <w:rsid w:val="0001552B"/>
    <w:rsid w:val="00022F16"/>
    <w:rsid w:val="000244D5"/>
    <w:rsid w:val="00026B8C"/>
    <w:rsid w:val="00040897"/>
    <w:rsid w:val="00041199"/>
    <w:rsid w:val="000446AE"/>
    <w:rsid w:val="000466B6"/>
    <w:rsid w:val="00075452"/>
    <w:rsid w:val="000764C4"/>
    <w:rsid w:val="00091EFC"/>
    <w:rsid w:val="00092D3D"/>
    <w:rsid w:val="000A0CA5"/>
    <w:rsid w:val="000A13A3"/>
    <w:rsid w:val="000A3F08"/>
    <w:rsid w:val="000B0465"/>
    <w:rsid w:val="000B575F"/>
    <w:rsid w:val="000D0F84"/>
    <w:rsid w:val="001034E7"/>
    <w:rsid w:val="00105017"/>
    <w:rsid w:val="0011737C"/>
    <w:rsid w:val="001210D9"/>
    <w:rsid w:val="00124146"/>
    <w:rsid w:val="001418DC"/>
    <w:rsid w:val="00147903"/>
    <w:rsid w:val="00151371"/>
    <w:rsid w:val="00156D05"/>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55916"/>
    <w:rsid w:val="002609C2"/>
    <w:rsid w:val="002615D6"/>
    <w:rsid w:val="0027090C"/>
    <w:rsid w:val="0027136C"/>
    <w:rsid w:val="00296C7C"/>
    <w:rsid w:val="002A2CA7"/>
    <w:rsid w:val="002C1EC8"/>
    <w:rsid w:val="002D5EB6"/>
    <w:rsid w:val="002E120E"/>
    <w:rsid w:val="002E4B7A"/>
    <w:rsid w:val="002F2EF9"/>
    <w:rsid w:val="00301C62"/>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B2E59"/>
    <w:rsid w:val="003C45B6"/>
    <w:rsid w:val="003C6808"/>
    <w:rsid w:val="003D137E"/>
    <w:rsid w:val="003D40F8"/>
    <w:rsid w:val="003D4173"/>
    <w:rsid w:val="003D6CBF"/>
    <w:rsid w:val="003E1048"/>
    <w:rsid w:val="003E2948"/>
    <w:rsid w:val="003E5258"/>
    <w:rsid w:val="003F4F3D"/>
    <w:rsid w:val="003F72FE"/>
    <w:rsid w:val="003F7ADC"/>
    <w:rsid w:val="00402A2B"/>
    <w:rsid w:val="00402A4A"/>
    <w:rsid w:val="00407489"/>
    <w:rsid w:val="004460A4"/>
    <w:rsid w:val="0045251C"/>
    <w:rsid w:val="00455E11"/>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67452"/>
    <w:rsid w:val="005715E4"/>
    <w:rsid w:val="00582C94"/>
    <w:rsid w:val="00583FF4"/>
    <w:rsid w:val="00584961"/>
    <w:rsid w:val="005871E2"/>
    <w:rsid w:val="005910A5"/>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35BFB"/>
    <w:rsid w:val="00651186"/>
    <w:rsid w:val="00660245"/>
    <w:rsid w:val="00662781"/>
    <w:rsid w:val="00667F00"/>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4280"/>
    <w:rsid w:val="007A73D0"/>
    <w:rsid w:val="007B2B38"/>
    <w:rsid w:val="007C0F89"/>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40C0A"/>
    <w:rsid w:val="009425A8"/>
    <w:rsid w:val="00945E04"/>
    <w:rsid w:val="009575D5"/>
    <w:rsid w:val="00962E57"/>
    <w:rsid w:val="009707B4"/>
    <w:rsid w:val="00974DE9"/>
    <w:rsid w:val="009911B7"/>
    <w:rsid w:val="00996B40"/>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57FE2"/>
    <w:rsid w:val="00A66F7A"/>
    <w:rsid w:val="00A73A74"/>
    <w:rsid w:val="00A840CB"/>
    <w:rsid w:val="00A8739D"/>
    <w:rsid w:val="00A91063"/>
    <w:rsid w:val="00AA38BF"/>
    <w:rsid w:val="00AB1BC5"/>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C04939"/>
    <w:rsid w:val="00C1188A"/>
    <w:rsid w:val="00C233A7"/>
    <w:rsid w:val="00C23EF8"/>
    <w:rsid w:val="00C40D50"/>
    <w:rsid w:val="00C45BA4"/>
    <w:rsid w:val="00C51BD4"/>
    <w:rsid w:val="00C61720"/>
    <w:rsid w:val="00C64030"/>
    <w:rsid w:val="00C66248"/>
    <w:rsid w:val="00C71840"/>
    <w:rsid w:val="00C72CB7"/>
    <w:rsid w:val="00C918F7"/>
    <w:rsid w:val="00C93828"/>
    <w:rsid w:val="00CA7ABF"/>
    <w:rsid w:val="00CB0F85"/>
    <w:rsid w:val="00CB0FB3"/>
    <w:rsid w:val="00CC4EE9"/>
    <w:rsid w:val="00CC6089"/>
    <w:rsid w:val="00CC60D0"/>
    <w:rsid w:val="00CD44F9"/>
    <w:rsid w:val="00CF0D21"/>
    <w:rsid w:val="00D1151D"/>
    <w:rsid w:val="00D11906"/>
    <w:rsid w:val="00D157EC"/>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028F"/>
    <w:rsid w:val="00DC2110"/>
    <w:rsid w:val="00DC7480"/>
    <w:rsid w:val="00DD0BDC"/>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2D55"/>
    <w:rsid w:val="00F247BE"/>
    <w:rsid w:val="00F468EA"/>
    <w:rsid w:val="00F71886"/>
    <w:rsid w:val="00F73806"/>
    <w:rsid w:val="00F82836"/>
    <w:rsid w:val="00F84D7B"/>
    <w:rsid w:val="00F853C2"/>
    <w:rsid w:val="00F90EBC"/>
    <w:rsid w:val="00FA2B8E"/>
    <w:rsid w:val="00FA3B76"/>
    <w:rsid w:val="00FB1372"/>
    <w:rsid w:val="00FD122B"/>
    <w:rsid w:val="00FD4227"/>
    <w:rsid w:val="00FD7657"/>
    <w:rsid w:val="00FE1854"/>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FE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2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7</cp:revision>
  <cp:lastPrinted>2012-04-12T08:21:00Z</cp:lastPrinted>
  <dcterms:created xsi:type="dcterms:W3CDTF">2026-07-01T11:22:00Z</dcterms:created>
  <dcterms:modified xsi:type="dcterms:W3CDTF">2026-07-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